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2" w:rsidRPr="00072D82" w:rsidRDefault="00072D82" w:rsidP="00BD1937">
      <w:pPr>
        <w:jc w:val="center"/>
        <w:outlineLvl w:val="0"/>
        <w:rPr>
          <w:sz w:val="72"/>
          <w:szCs w:val="72"/>
        </w:rPr>
      </w:pPr>
      <w:r w:rsidRPr="00072D82">
        <w:rPr>
          <w:rFonts w:hint="eastAsia"/>
          <w:sz w:val="72"/>
          <w:szCs w:val="72"/>
        </w:rPr>
        <w:t>TWMS</w:t>
      </w:r>
      <w:r w:rsidRPr="00072D82">
        <w:rPr>
          <w:rFonts w:hint="eastAsia"/>
          <w:sz w:val="72"/>
          <w:szCs w:val="72"/>
        </w:rPr>
        <w:t>操作手册</w:t>
      </w:r>
    </w:p>
    <w:p w:rsidR="00072D82" w:rsidRDefault="00072D82"/>
    <w:p w:rsidR="00B66079" w:rsidRPr="00872893" w:rsidRDefault="00072D82" w:rsidP="00BD1937">
      <w:pPr>
        <w:pStyle w:val="2"/>
      </w:pPr>
      <w:r w:rsidRPr="00872893">
        <w:rPr>
          <w:rFonts w:hint="eastAsia"/>
        </w:rPr>
        <w:t>系统简介：</w:t>
      </w:r>
    </w:p>
    <w:p w:rsidR="00B66079" w:rsidRDefault="00072D82" w:rsidP="00B66079">
      <w:pPr>
        <w:ind w:firstLineChars="200" w:firstLine="420"/>
      </w:pPr>
      <w:r>
        <w:rPr>
          <w:rFonts w:hint="eastAsia"/>
        </w:rPr>
        <w:t>TWMS</w:t>
      </w:r>
      <w:r>
        <w:rPr>
          <w:rFonts w:hint="eastAsia"/>
        </w:rPr>
        <w:t>库存管理系统（以下简称系统）</w:t>
      </w:r>
      <w:r w:rsidR="001745BC" w:rsidRPr="00B66079">
        <w:t>是一款十分人性化的优秀管理软件，为您提供最简捷最明晰的仓库管理解决方案。</w:t>
      </w:r>
    </w:p>
    <w:p w:rsidR="00F50843" w:rsidRDefault="00F50843">
      <w:pPr>
        <w:rPr>
          <w:rFonts w:hint="eastAsia"/>
        </w:rPr>
      </w:pPr>
    </w:p>
    <w:p w:rsidR="00BD1937" w:rsidRDefault="00BD1937">
      <w:pPr>
        <w:rPr>
          <w:rFonts w:hint="eastAsia"/>
        </w:rPr>
      </w:pPr>
    </w:p>
    <w:p w:rsidR="00B66079" w:rsidRPr="00872893" w:rsidRDefault="001745BC" w:rsidP="00BD1937">
      <w:pPr>
        <w:pStyle w:val="2"/>
      </w:pPr>
      <w:r w:rsidRPr="00872893">
        <w:t>广泛适用于</w:t>
      </w:r>
      <w:r w:rsidRPr="00872893">
        <w:t xml:space="preserve">: </w:t>
      </w:r>
    </w:p>
    <w:p w:rsidR="00B66079" w:rsidRDefault="001745BC" w:rsidP="00B66079">
      <w:pPr>
        <w:ind w:firstLineChars="200" w:firstLine="420"/>
      </w:pPr>
      <w:r w:rsidRPr="00B66079">
        <w:t>工厂中的材料采购入库、生产发料领料；批发零售公司的商品采购入库、出库记帐；办公室物品保管、分发、借出、归还等。</w:t>
      </w:r>
    </w:p>
    <w:p w:rsidR="00B66079" w:rsidRDefault="001745BC" w:rsidP="00B66079">
      <w:pPr>
        <w:ind w:firstLineChars="200" w:firstLine="420"/>
      </w:pPr>
      <w:r w:rsidRPr="00B66079">
        <w:t>软件设置灵活，以适应不同行业不同单位的实际应用。功能模块可以自由拼装，您不需要的功能模块可以关闭，让系统以最简捷、最适合您工作习惯的方式运行。</w:t>
      </w:r>
    </w:p>
    <w:p w:rsidR="00B66079" w:rsidRDefault="00B66079"/>
    <w:p w:rsidR="00B66079" w:rsidRDefault="00B66079">
      <w:pPr>
        <w:rPr>
          <w:rFonts w:hint="eastAsia"/>
        </w:rPr>
      </w:pPr>
      <w:r>
        <w:rPr>
          <w:rFonts w:hint="eastAsia"/>
        </w:rPr>
        <w:t>当前本系统版本为定制版本。</w:t>
      </w:r>
    </w:p>
    <w:p w:rsidR="001D7662" w:rsidRDefault="001D7662">
      <w:pPr>
        <w:rPr>
          <w:rFonts w:hint="eastAsia"/>
        </w:rPr>
      </w:pPr>
    </w:p>
    <w:p w:rsidR="00F50843" w:rsidRDefault="00F50843">
      <w:pPr>
        <w:rPr>
          <w:rFonts w:hint="eastAsia"/>
        </w:rPr>
      </w:pPr>
    </w:p>
    <w:p w:rsidR="001D7662" w:rsidRPr="00872893" w:rsidRDefault="001D7662" w:rsidP="00BD1937">
      <w:pPr>
        <w:pStyle w:val="2"/>
      </w:pPr>
      <w:r w:rsidRPr="00872893">
        <w:rPr>
          <w:rFonts w:hint="eastAsia"/>
        </w:rPr>
        <w:t>系统环境：</w:t>
      </w:r>
    </w:p>
    <w:p w:rsidR="0084174C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开发语言：</w:t>
      </w:r>
      <w:r>
        <w:rPr>
          <w:rFonts w:hint="eastAsia"/>
        </w:rPr>
        <w:t>Java</w:t>
      </w:r>
    </w:p>
    <w:p w:rsidR="001D7662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84174C" w:rsidRDefault="0084174C" w:rsidP="006052E4">
      <w:pPr>
        <w:ind w:leftChars="200" w:left="420"/>
        <w:rPr>
          <w:rFonts w:hint="eastAsia"/>
        </w:rPr>
      </w:pPr>
      <w:r>
        <w:rPr>
          <w:rFonts w:hint="eastAsia"/>
        </w:rPr>
        <w:t>运行环境：</w:t>
      </w:r>
      <w:r>
        <w:rPr>
          <w:rFonts w:hint="eastAsia"/>
        </w:rPr>
        <w:t>tomcat5</w:t>
      </w:r>
    </w:p>
    <w:p w:rsidR="006052E4" w:rsidRDefault="006052E4">
      <w:pPr>
        <w:rPr>
          <w:rFonts w:hint="eastAsia"/>
        </w:rPr>
      </w:pPr>
    </w:p>
    <w:p w:rsidR="006052E4" w:rsidRDefault="006052E4">
      <w:pPr>
        <w:rPr>
          <w:rFonts w:hint="eastAsia"/>
        </w:rPr>
      </w:pPr>
    </w:p>
    <w:p w:rsidR="006052E4" w:rsidRPr="00872893" w:rsidRDefault="001745BC" w:rsidP="00BD1937">
      <w:pPr>
        <w:pStyle w:val="2"/>
        <w:rPr>
          <w:rFonts w:hint="eastAsia"/>
        </w:rPr>
      </w:pPr>
      <w:r w:rsidRPr="00872893">
        <w:t>功能模块包括：</w:t>
      </w:r>
    </w:p>
    <w:p w:rsidR="00072D82" w:rsidRDefault="001745BC" w:rsidP="006052E4">
      <w:pPr>
        <w:ind w:firstLine="420"/>
        <w:rPr>
          <w:rFonts w:hint="eastAsia"/>
        </w:rPr>
      </w:pPr>
      <w:r w:rsidRPr="00B66079">
        <w:t>基础数据：</w:t>
      </w:r>
      <w:r w:rsidR="001D7662">
        <w:rPr>
          <w:rFonts w:hint="eastAsia"/>
        </w:rPr>
        <w:t>货品库存管理、业务关系管理</w:t>
      </w:r>
    </w:p>
    <w:p w:rsidR="001D7662" w:rsidRDefault="001D7662" w:rsidP="006052E4">
      <w:pPr>
        <w:ind w:firstLine="420"/>
        <w:rPr>
          <w:rFonts w:hint="eastAsia"/>
        </w:rPr>
      </w:pPr>
      <w:r>
        <w:rPr>
          <w:rFonts w:hint="eastAsia"/>
        </w:rPr>
        <w:t>业务数据：出入库记录管理</w:t>
      </w:r>
    </w:p>
    <w:p w:rsidR="001D7662" w:rsidRDefault="001D7662">
      <w:pPr>
        <w:rPr>
          <w:rFonts w:hint="eastAsia"/>
        </w:rPr>
      </w:pPr>
    </w:p>
    <w:p w:rsidR="00F50843" w:rsidRDefault="00F50843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224A1D" w:rsidRDefault="00224A1D">
      <w:pPr>
        <w:rPr>
          <w:rFonts w:hint="eastAsia"/>
        </w:rPr>
      </w:pPr>
    </w:p>
    <w:p w:rsidR="001D7662" w:rsidRPr="00872893" w:rsidRDefault="000860CB" w:rsidP="00BD1937">
      <w:pPr>
        <w:pStyle w:val="2"/>
        <w:rPr>
          <w:rFonts w:hint="eastAsia"/>
        </w:rPr>
      </w:pPr>
      <w:r w:rsidRPr="00872893">
        <w:rPr>
          <w:rFonts w:hint="eastAsia"/>
        </w:rPr>
        <w:lastRenderedPageBreak/>
        <w:t>主要功能：</w:t>
      </w:r>
    </w:p>
    <w:p w:rsidR="00224A1D" w:rsidRDefault="00224A1D" w:rsidP="00BD1937">
      <w:pPr>
        <w:pStyle w:val="3"/>
        <w:ind w:firstLine="420"/>
        <w:rPr>
          <w:rFonts w:hint="eastAsia"/>
        </w:rPr>
      </w:pPr>
      <w:r>
        <w:rPr>
          <w:rFonts w:hint="eastAsia"/>
        </w:rPr>
        <w:t>基础平台功能</w:t>
      </w:r>
    </w:p>
    <w:p w:rsidR="00224A1D" w:rsidRDefault="00224A1D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1832BB">
        <w:rPr>
          <w:rFonts w:hint="eastAsia"/>
        </w:rPr>
        <w:t>账号权限管理</w:t>
      </w:r>
      <w:r>
        <w:rPr>
          <w:rFonts w:hint="eastAsia"/>
        </w:rPr>
        <w:t>：</w:t>
      </w:r>
    </w:p>
    <w:p w:rsidR="00224A1D" w:rsidRDefault="001832BB" w:rsidP="001832B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多账号管理：本系统当前可以使用三个不同的账号。</w:t>
      </w:r>
    </w:p>
    <w:p w:rsidR="001832BB" w:rsidRPr="00224A1D" w:rsidRDefault="001832BB" w:rsidP="001832B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权限管理：不同的账号可以使用的功能菜单不同，可以随意配置。</w:t>
      </w:r>
    </w:p>
    <w:p w:rsidR="00224A1D" w:rsidRDefault="00224A1D">
      <w:pPr>
        <w:rPr>
          <w:rFonts w:hint="eastAsia"/>
        </w:rPr>
      </w:pPr>
    </w:p>
    <w:p w:rsidR="000860CB" w:rsidRPr="00665853" w:rsidRDefault="000860CB" w:rsidP="00BD1937">
      <w:pPr>
        <w:pStyle w:val="3"/>
        <w:ind w:firstLine="420"/>
        <w:rPr>
          <w:rFonts w:hint="eastAsia"/>
        </w:rPr>
      </w:pPr>
      <w:r w:rsidRPr="00665853">
        <w:rPr>
          <w:rFonts w:hint="eastAsia"/>
        </w:rPr>
        <w:t>货品库存管理</w:t>
      </w:r>
    </w:p>
    <w:p w:rsidR="000860CB" w:rsidRDefault="000860CB" w:rsidP="000860CB">
      <w:pPr>
        <w:ind w:left="420" w:firstLine="420"/>
        <w:rPr>
          <w:rFonts w:hint="eastAsia"/>
        </w:rPr>
      </w:pPr>
      <w:r>
        <w:rPr>
          <w:rFonts w:hint="eastAsia"/>
        </w:rPr>
        <w:t>库存信息管理：</w:t>
      </w:r>
    </w:p>
    <w:p w:rsidR="00521D89" w:rsidRDefault="00521D89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询库存信息：查询当前系统中录入的库存信息，并可以通过名称、编号、类别、供货商、创建时间等条件来查询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库存信息：录入名称、类别、编号、材质、型号、规格、单位、单价、供货商、备注等信息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删除库存信息：删除不需要的库存记录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库存入库：录入库存入库价格、数量、备注等信息。</w:t>
      </w:r>
    </w:p>
    <w:p w:rsidR="000860CB" w:rsidRDefault="000860CB" w:rsidP="000860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库存出库：录入库存出库价格、税率、数量、客户、备注等信息。</w:t>
      </w:r>
    </w:p>
    <w:p w:rsidR="00521D89" w:rsidRDefault="00521D89" w:rsidP="00521D89">
      <w:pPr>
        <w:rPr>
          <w:rFonts w:hint="eastAsia"/>
        </w:rPr>
      </w:pPr>
    </w:p>
    <w:p w:rsidR="00521D89" w:rsidRPr="00BD1937" w:rsidRDefault="00521D89" w:rsidP="00BD1937">
      <w:pPr>
        <w:pStyle w:val="3"/>
        <w:ind w:firstLine="420"/>
        <w:rPr>
          <w:rFonts w:hint="eastAsia"/>
        </w:rPr>
      </w:pPr>
      <w:r w:rsidRPr="00BD1937">
        <w:rPr>
          <w:rFonts w:hint="eastAsia"/>
        </w:rPr>
        <w:t>出入库记录管理</w:t>
      </w:r>
    </w:p>
    <w:p w:rsidR="00521D89" w:rsidRDefault="00521D89" w:rsidP="00521D8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入库记录管理：</w:t>
      </w:r>
    </w:p>
    <w:p w:rsidR="00521D89" w:rsidRDefault="00F50843" w:rsidP="00F5084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询入库信息：查询当前系统中入库记录信息，并可以通过名称、编号、类别、供货商、</w:t>
      </w:r>
      <w:r w:rsidR="00665853">
        <w:rPr>
          <w:rFonts w:hint="eastAsia"/>
        </w:rPr>
        <w:t>入库</w:t>
      </w:r>
      <w:r>
        <w:rPr>
          <w:rFonts w:hint="eastAsia"/>
        </w:rPr>
        <w:t>时间等条件来查询。</w:t>
      </w:r>
    </w:p>
    <w:p w:rsidR="00F50843" w:rsidRDefault="00F50843" w:rsidP="00F5084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取消入库：取消当前的入库操作，本次入库数量将从库存中扣除。</w:t>
      </w:r>
    </w:p>
    <w:p w:rsidR="00F50843" w:rsidRDefault="00F50843" w:rsidP="00F50843">
      <w:pPr>
        <w:ind w:left="840"/>
        <w:rPr>
          <w:rFonts w:hint="eastAsia"/>
        </w:rPr>
      </w:pPr>
    </w:p>
    <w:p w:rsidR="00F50843" w:rsidRDefault="00F50843" w:rsidP="00F50843">
      <w:pPr>
        <w:ind w:left="840"/>
        <w:rPr>
          <w:rFonts w:hint="eastAsia"/>
        </w:rPr>
      </w:pPr>
      <w:r>
        <w:rPr>
          <w:rFonts w:hint="eastAsia"/>
        </w:rPr>
        <w:t>出库记录管理：</w:t>
      </w:r>
    </w:p>
    <w:p w:rsidR="00665853" w:rsidRDefault="00665853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询出库信息：查询当前系统中出库记录信息，并可以通过名称、编号、类别、客户、出库时间等条件来查询。</w:t>
      </w:r>
    </w:p>
    <w:p w:rsidR="00234059" w:rsidRDefault="00234059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取消出库：取消当前的出库操作，本次出库数量将返回库存中，只有未生成送货单的出库记录可以取消出库。</w:t>
      </w:r>
    </w:p>
    <w:p w:rsidR="00234059" w:rsidRDefault="00234059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生成送货单：选择同一个客户的多条出库记录，可以生成一张送货单，送货单上含有送货单编号、货品名称、规格型号、出库数量、单位、备注。</w:t>
      </w:r>
    </w:p>
    <w:p w:rsidR="00224A1D" w:rsidRDefault="00224A1D" w:rsidP="0023405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打印送货单：点击送货单页面顶部的打印按钮可以打印送货单。</w:t>
      </w:r>
    </w:p>
    <w:p w:rsidR="00234059" w:rsidRDefault="00234059" w:rsidP="00234059">
      <w:pPr>
        <w:ind w:left="840"/>
        <w:rPr>
          <w:rFonts w:hint="eastAsia"/>
        </w:rPr>
      </w:pPr>
    </w:p>
    <w:p w:rsidR="00234059" w:rsidRDefault="00234059" w:rsidP="00234059">
      <w:pPr>
        <w:ind w:left="840"/>
        <w:rPr>
          <w:rFonts w:hint="eastAsia"/>
        </w:rPr>
      </w:pPr>
      <w:r>
        <w:rPr>
          <w:rFonts w:hint="eastAsia"/>
        </w:rPr>
        <w:t>送货单管理：</w:t>
      </w:r>
    </w:p>
    <w:p w:rsidR="00234059" w:rsidRDefault="00234059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询送货单信息：查询当前系统中已生成的送货单记录信息，并可以通过编号</w:t>
      </w:r>
      <w:r w:rsidR="00224A1D">
        <w:rPr>
          <w:rFonts w:hint="eastAsia"/>
        </w:rPr>
        <w:t>、客户、时间等条件查询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看送货单：点击查看按钮可以查看送货单的明细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印送货单：点击送货单页面顶部的打印按钮可以打印送货单。</w:t>
      </w:r>
    </w:p>
    <w:p w:rsidR="00224A1D" w:rsidRDefault="00224A1D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成对账单：选择同一个客户的多条送货单记录，可以生成对账单，对账单上含有送货单编号、货品名称、规格型号、出库数量、单位、价格、税点、备注等信息。</w:t>
      </w:r>
    </w:p>
    <w:p w:rsidR="009E4688" w:rsidRPr="00234059" w:rsidRDefault="009E4688" w:rsidP="00224A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打印对账单：点击对账单页面顶部的打印按钮可以打印对账单。</w:t>
      </w:r>
    </w:p>
    <w:p w:rsidR="001D7662" w:rsidRPr="00234059" w:rsidRDefault="001D7662">
      <w:pPr>
        <w:rPr>
          <w:rFonts w:hint="eastAsia"/>
        </w:rPr>
      </w:pPr>
    </w:p>
    <w:p w:rsidR="00665853" w:rsidRPr="00BD1937" w:rsidRDefault="002D7B7E" w:rsidP="00BD1937">
      <w:pPr>
        <w:pStyle w:val="3"/>
        <w:ind w:firstLine="420"/>
        <w:rPr>
          <w:rFonts w:hint="eastAsia"/>
        </w:rPr>
      </w:pPr>
      <w:r w:rsidRPr="00BD1937">
        <w:rPr>
          <w:rFonts w:hint="eastAsia"/>
        </w:rPr>
        <w:t>业务关系管理</w:t>
      </w:r>
    </w:p>
    <w:p w:rsidR="002D7B7E" w:rsidRDefault="002D7B7E" w:rsidP="002D7B7E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供应商信息：</w:t>
      </w:r>
    </w:p>
    <w:p w:rsidR="002D7B7E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查询供应商信息：查询当前系统中已生成的供应商记录信息，并可以通过名称、电话、传真等条件查询。</w:t>
      </w:r>
    </w:p>
    <w:p w:rsidR="004303E0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增供应商：录入名称、地址、电话、传真、备注等信息。</w:t>
      </w:r>
    </w:p>
    <w:p w:rsidR="004303E0" w:rsidRDefault="004303E0" w:rsidP="004303E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删除供应商：删除不需要的记录信息。</w:t>
      </w:r>
    </w:p>
    <w:p w:rsidR="00665853" w:rsidRDefault="00665853">
      <w:pPr>
        <w:rPr>
          <w:rFonts w:hint="eastAsia"/>
        </w:rPr>
      </w:pPr>
    </w:p>
    <w:p w:rsidR="004303E0" w:rsidRDefault="004303E0" w:rsidP="004303E0">
      <w:pPr>
        <w:ind w:left="420" w:firstLine="420"/>
        <w:rPr>
          <w:rFonts w:hint="eastAsia"/>
        </w:rPr>
      </w:pPr>
      <w:r>
        <w:rPr>
          <w:rFonts w:hint="eastAsia"/>
        </w:rPr>
        <w:t>客户信息：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查询客户信息：查询当前系统中已生成的客户记录信息，并可以通过名称、电话、传真等条件查询。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新增客户：录入名称、地址、电话、传真、备注等信息。</w:t>
      </w:r>
    </w:p>
    <w:p w:rsidR="004303E0" w:rsidRDefault="004303E0" w:rsidP="004303E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删除客户：删除不需要的记录信息。</w:t>
      </w:r>
    </w:p>
    <w:p w:rsidR="004303E0" w:rsidRPr="004303E0" w:rsidRDefault="004303E0" w:rsidP="004303E0">
      <w:pPr>
        <w:ind w:left="840"/>
        <w:rPr>
          <w:rFonts w:hint="eastAsia"/>
        </w:rPr>
      </w:pPr>
    </w:p>
    <w:p w:rsidR="00665853" w:rsidRDefault="0066585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/>
    <w:p w:rsidR="00BD1937" w:rsidRDefault="00BD1937"/>
    <w:p w:rsidR="00BD1937" w:rsidRDefault="00BD1937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Default="00872893">
      <w:pPr>
        <w:rPr>
          <w:rFonts w:hint="eastAsia"/>
        </w:rPr>
      </w:pPr>
    </w:p>
    <w:p w:rsidR="00872893" w:rsidRPr="00BD1937" w:rsidRDefault="00BD1937" w:rsidP="00BD1937">
      <w:pPr>
        <w:pStyle w:val="1"/>
        <w:rPr>
          <w:rFonts w:hint="eastAsia"/>
        </w:rPr>
      </w:pPr>
      <w:r w:rsidRPr="00BD1937">
        <w:rPr>
          <w:rFonts w:hint="eastAsia"/>
        </w:rPr>
        <w:lastRenderedPageBreak/>
        <w:t>系统操作使用说明：</w:t>
      </w:r>
    </w:p>
    <w:p w:rsidR="00BD1937" w:rsidRDefault="00465FAB" w:rsidP="00465FAB">
      <w:pPr>
        <w:pStyle w:val="2"/>
        <w:rPr>
          <w:rFonts w:hint="eastAsia"/>
        </w:rPr>
      </w:pPr>
      <w:r>
        <w:rPr>
          <w:rFonts w:hint="eastAsia"/>
        </w:rPr>
        <w:t>库存信息管理：</w:t>
      </w:r>
    </w:p>
    <w:p w:rsidR="00465FAB" w:rsidRDefault="00465FAB" w:rsidP="00465FAB">
      <w:pPr>
        <w:pStyle w:val="3"/>
        <w:ind w:firstLine="420"/>
        <w:rPr>
          <w:rFonts w:hint="eastAsia"/>
        </w:rPr>
      </w:pPr>
      <w:r>
        <w:rPr>
          <w:rFonts w:hint="eastAsia"/>
        </w:rPr>
        <w:t>查询库存信息：</w:t>
      </w:r>
    </w:p>
    <w:p w:rsidR="00465FAB" w:rsidRDefault="00465F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150076"/>
            <wp:effectExtent l="19050" t="0" r="2540" b="0"/>
            <wp:docPr id="1" name="图片 1" descr="C:\Users\Zxzno1\Desktop\截图\_Z5M15Z$F(T)A[1AFIK1`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zno1\Desktop\截图\_Z5M15Z$F(T)A[1AFIK1`L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选择左侧菜单：货品库存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库存信息管理，点击可以看到库存信息界面，上方为查询条件，下面为库存记录列表。</w:t>
      </w:r>
    </w:p>
    <w:p w:rsidR="00465FAB" w:rsidRDefault="00465FAB" w:rsidP="00465FAB">
      <w:pPr>
        <w:ind w:firstLine="420"/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465FAB" w:rsidRDefault="00465FAB" w:rsidP="00465FAB">
      <w:pPr>
        <w:ind w:firstLine="420"/>
        <w:rPr>
          <w:rFonts w:hint="eastAsia"/>
        </w:rPr>
      </w:pPr>
    </w:p>
    <w:p w:rsidR="00465FAB" w:rsidRDefault="00465FAB" w:rsidP="00465FAB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3950FE" w:rsidRDefault="003950FE" w:rsidP="003950FE">
      <w:pPr>
        <w:rPr>
          <w:rFonts w:hint="eastAsia"/>
        </w:rPr>
      </w:pPr>
    </w:p>
    <w:p w:rsidR="003950FE" w:rsidRDefault="003950FE" w:rsidP="003950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3322947"/>
            <wp:effectExtent l="19050" t="0" r="2540" b="0"/>
            <wp:docPr id="18" name="图片 18" descr="C:\Users\Zxzno1\Desktop\截图\[YK~I}_ZSK0C)TX4KH@6@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zno1\Desktop\截图\[YK~I}_ZSK0C)TX4KH@6@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FE" w:rsidRDefault="003950FE" w:rsidP="003950FE">
      <w:pPr>
        <w:rPr>
          <w:rFonts w:hint="eastAsia"/>
        </w:rPr>
      </w:pPr>
    </w:p>
    <w:p w:rsidR="003950FE" w:rsidRPr="00465FAB" w:rsidRDefault="003950FE" w:rsidP="00465FAB">
      <w:pPr>
        <w:ind w:firstLine="420"/>
        <w:rPr>
          <w:rFonts w:hint="eastAsia"/>
        </w:rPr>
      </w:pPr>
      <w:r>
        <w:rPr>
          <w:rFonts w:hint="eastAsia"/>
        </w:rPr>
        <w:t>鼠标左键单击库存记录的名称，可以打开信息编辑界面，可以查看以及修改当前的库存信息。</w:t>
      </w:r>
    </w:p>
    <w:p w:rsidR="00465FAB" w:rsidRDefault="00465FAB" w:rsidP="00465FAB">
      <w:pPr>
        <w:pStyle w:val="3"/>
        <w:ind w:firstLine="420"/>
        <w:rPr>
          <w:rFonts w:hint="eastAsia"/>
        </w:rPr>
      </w:pPr>
      <w:r>
        <w:rPr>
          <w:rFonts w:hint="eastAsia"/>
        </w:rPr>
        <w:t>新增库存信息：</w:t>
      </w:r>
    </w:p>
    <w:p w:rsidR="00465FAB" w:rsidRDefault="00465F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22947"/>
            <wp:effectExtent l="19050" t="0" r="2540" b="0"/>
            <wp:docPr id="2" name="图片 2" descr="C:\Users\Zxzno1\Desktop\截图\[YK~I}_ZSK0C)TX4KH@6@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zno1\Desktop\截图\[YK~I}_ZSK0C)TX4KH@6@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465F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库存信息管理页面的新增按钮，弹出库存信息编辑页面，填入相应的库存相信，带红色</w:t>
      </w:r>
      <w:r>
        <w:rPr>
          <w:rFonts w:hint="eastAsia"/>
        </w:rPr>
        <w:t>*</w:t>
      </w:r>
      <w:r>
        <w:rPr>
          <w:rFonts w:hint="eastAsia"/>
        </w:rPr>
        <w:t>符号的为必填项。</w:t>
      </w:r>
    </w:p>
    <w:p w:rsidR="00465FAB" w:rsidRDefault="00465FAB">
      <w:pPr>
        <w:rPr>
          <w:rFonts w:hint="eastAsia"/>
        </w:rPr>
      </w:pPr>
    </w:p>
    <w:p w:rsidR="00465FAB" w:rsidRPr="00465FAB" w:rsidRDefault="00465F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填写完库存信息之后点击右下角确定按钮，即可录入该库存信息。</w:t>
      </w:r>
    </w:p>
    <w:p w:rsidR="00465FAB" w:rsidRDefault="00465FAB" w:rsidP="00465FAB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删除库存信息：</w:t>
      </w:r>
    </w:p>
    <w:p w:rsidR="00465FAB" w:rsidRDefault="005917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>
      <w:pPr>
        <w:rPr>
          <w:rFonts w:hint="eastAsia"/>
        </w:rPr>
      </w:pPr>
    </w:p>
    <w:p w:rsidR="00465FAB" w:rsidRDefault="005917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勾选一条或者多条库存记录，点击删除按钮，弹出删除确认框，点击确定删除所选记录。</w:t>
      </w:r>
    </w:p>
    <w:p w:rsidR="00591700" w:rsidRDefault="00591700">
      <w:pPr>
        <w:rPr>
          <w:rFonts w:hint="eastAsia"/>
        </w:rPr>
      </w:pPr>
    </w:p>
    <w:p w:rsidR="00591700" w:rsidRDefault="00591700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591700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566C7E" w:rsidRDefault="00566C7E">
      <w:pPr>
        <w:rPr>
          <w:rFonts w:hint="eastAsia"/>
          <w:b/>
          <w:color w:val="FF0000"/>
        </w:rPr>
      </w:pPr>
    </w:p>
    <w:p w:rsidR="00566C7E" w:rsidRPr="00566C7E" w:rsidRDefault="00566C7E" w:rsidP="00566C7E">
      <w:pPr>
        <w:pStyle w:val="3"/>
        <w:ind w:firstLine="420"/>
        <w:rPr>
          <w:rFonts w:hint="eastAsia"/>
        </w:rPr>
      </w:pPr>
      <w:r w:rsidRPr="00566C7E">
        <w:rPr>
          <w:rFonts w:hint="eastAsia"/>
        </w:rPr>
        <w:t>库存入库：</w:t>
      </w:r>
    </w:p>
    <w:p w:rsidR="00566C7E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43025"/>
            <wp:effectExtent l="19050" t="0" r="2540" b="0"/>
            <wp:docPr id="22" name="图片 22" descr="C:\Users\Zxzno1\Desktop\截图\W3Z)[O}Y$R)4}8K~]]8HY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zno1\Desktop\截图\W3Z)[O}Y$R)4}8K~]]8HYO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Pr="00566C7E" w:rsidRDefault="00566C7E">
      <w:pPr>
        <w:rPr>
          <w:rFonts w:hint="eastAsia"/>
        </w:rPr>
      </w:pPr>
    </w:p>
    <w:p w:rsidR="00566C7E" w:rsidRPr="00566C7E" w:rsidRDefault="00566C7E">
      <w:pPr>
        <w:rPr>
          <w:rFonts w:hint="eastAsia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</w:rPr>
        <w:t>查询出需要入库的库存记录，点击右侧的入库按钮，弹出入库窗口，填入价格、数量、备注，点击确定，即可完成入库操作。</w:t>
      </w:r>
    </w:p>
    <w:p w:rsidR="00566C7E" w:rsidRPr="00566C7E" w:rsidRDefault="00566C7E" w:rsidP="00566C7E">
      <w:pPr>
        <w:pStyle w:val="3"/>
        <w:ind w:firstLine="420"/>
        <w:rPr>
          <w:rFonts w:hint="eastAsia"/>
        </w:rPr>
      </w:pPr>
      <w:r w:rsidRPr="00566C7E">
        <w:rPr>
          <w:rFonts w:hint="eastAsia"/>
        </w:rPr>
        <w:t>库存出库：</w:t>
      </w:r>
    </w:p>
    <w:p w:rsidR="00566C7E" w:rsidRPr="00566C7E" w:rsidRDefault="00566C7E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188710" cy="3313260"/>
            <wp:effectExtent l="19050" t="0" r="2540" b="0"/>
            <wp:docPr id="21" name="图片 21" descr="C:\Users\Zxzno1\Desktop\截图\5UZ]HP4}DJG$Q7)SR4$S6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zno1\Desktop\截图\5UZ]HP4}DJG$Q7)SR4$S6M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  <w:b/>
          <w:color w:val="FF0000"/>
        </w:rPr>
      </w:pPr>
    </w:p>
    <w:p w:rsidR="00566C7E" w:rsidRPr="00591700" w:rsidRDefault="00566C7E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</w:rPr>
        <w:t>查询出需要入库的库存记录，点击右侧的出库按钮，弹出出库窗口，填写价格、税点、数量、客户、备注信息后，点击确定即可完成出库操作。</w:t>
      </w:r>
    </w:p>
    <w:p w:rsidR="00465FAB" w:rsidRDefault="00465FAB" w:rsidP="00591700">
      <w:pPr>
        <w:pStyle w:val="2"/>
        <w:rPr>
          <w:rFonts w:hint="eastAsia"/>
        </w:rPr>
      </w:pPr>
      <w:r>
        <w:rPr>
          <w:rFonts w:hint="eastAsia"/>
        </w:rPr>
        <w:lastRenderedPageBreak/>
        <w:t>入库记录查询：</w:t>
      </w:r>
    </w:p>
    <w:p w:rsidR="00465FAB" w:rsidRDefault="00591700" w:rsidP="00591700">
      <w:pPr>
        <w:pStyle w:val="3"/>
        <w:ind w:firstLine="420"/>
        <w:rPr>
          <w:rFonts w:hint="eastAsia"/>
        </w:rPr>
      </w:pPr>
      <w:r>
        <w:rPr>
          <w:rFonts w:hint="eastAsia"/>
        </w:rPr>
        <w:t>查询入库信息：</w:t>
      </w:r>
    </w:p>
    <w:p w:rsidR="00591700" w:rsidRDefault="0043639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5811"/>
            <wp:effectExtent l="19050" t="0" r="2540" b="0"/>
            <wp:docPr id="9" name="图片 9" descr="C:\Users\Zxzno1\Desktop\截图\QXC19IHSM2U6M2U4NY`9@]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zno1\Desktop\截图\QXC19IHSM2U6M2U4NY`9@]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98" w:rsidRDefault="00436398">
      <w:pPr>
        <w:rPr>
          <w:rFonts w:hint="eastAsia"/>
        </w:rPr>
      </w:pPr>
    </w:p>
    <w:p w:rsid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入库记录查询，点击打开入库记录查询页面，上方为查询条件，下面为入库记录列表。</w:t>
      </w:r>
    </w:p>
    <w:p w:rsidR="00436398" w:rsidRDefault="00436398">
      <w:pPr>
        <w:rPr>
          <w:rFonts w:hint="eastAsia"/>
        </w:rPr>
      </w:pPr>
      <w:r>
        <w:rPr>
          <w:rFonts w:hint="eastAsia"/>
        </w:rPr>
        <w:tab/>
      </w:r>
    </w:p>
    <w:p w:rsid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436398" w:rsidRDefault="00436398" w:rsidP="00436398"/>
    <w:p w:rsidR="00436398" w:rsidRPr="00436398" w:rsidRDefault="00436398" w:rsidP="00436398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591700" w:rsidRDefault="00591700" w:rsidP="00591700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取消入库：</w:t>
      </w:r>
    </w:p>
    <w:p w:rsidR="00465FAB" w:rsidRDefault="00233C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A2" w:rsidRDefault="00233CA2">
      <w:pPr>
        <w:rPr>
          <w:rFonts w:hint="eastAsia"/>
        </w:rPr>
      </w:pPr>
    </w:p>
    <w:p w:rsidR="00233CA2" w:rsidRDefault="00233C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出入库记录之后，点击记录后面的取消入库按钮，弹出取消入库确认框，点击确认即可取消当前的入库操作，入库的数量会从当前库存中扣除。</w:t>
      </w:r>
    </w:p>
    <w:p w:rsidR="00465FAB" w:rsidRDefault="00465FAB" w:rsidP="00465FAB">
      <w:pPr>
        <w:pStyle w:val="2"/>
        <w:rPr>
          <w:rFonts w:hint="eastAsia"/>
        </w:rPr>
      </w:pPr>
      <w:r>
        <w:rPr>
          <w:rFonts w:hint="eastAsia"/>
        </w:rPr>
        <w:t>出库记录查询：</w:t>
      </w:r>
    </w:p>
    <w:p w:rsidR="00465FAB" w:rsidRDefault="00591700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查询出库信息：</w:t>
      </w:r>
    </w:p>
    <w:p w:rsidR="00591700" w:rsidRDefault="009A0910">
      <w:r>
        <w:rPr>
          <w:noProof/>
        </w:rPr>
        <w:drawing>
          <wp:inline distT="0" distB="0" distL="0" distR="0">
            <wp:extent cx="6188710" cy="3332382"/>
            <wp:effectExtent l="19050" t="0" r="2540" b="0"/>
            <wp:docPr id="13" name="图片 13" descr="C:\Users\Zxzno1\Desktop\截图\4_Z(F1O({M]]]CVN)_TG0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zno1\Desktop\截图\4_Z(F1O({M]]]CVN)_TG0V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10" w:rsidRDefault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出库信息查询，点击可以看到出库信息界面，上方为查询条件，下面为出库记录列表。</w:t>
      </w:r>
    </w:p>
    <w:p w:rsidR="009A0910" w:rsidRDefault="009A0910" w:rsidP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9A0910" w:rsidRDefault="009A0910" w:rsidP="009A0910"/>
    <w:p w:rsidR="009A0910" w:rsidRDefault="009A0910" w:rsidP="009A0910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591700" w:rsidRDefault="00591700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取消出库：</w:t>
      </w:r>
    </w:p>
    <w:p w:rsidR="00591700" w:rsidRDefault="00FA0B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9526"/>
            <wp:effectExtent l="19050" t="0" r="2540" b="0"/>
            <wp:docPr id="14" name="图片 14" descr="C:\Users\Zxzno1\Desktop\截图\7BNZ2QG%$LI9SAB@7D[%@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zno1\Desktop\截图\7BNZ2QG%$LI9SAB@7D[%@R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1D" w:rsidRDefault="00FA0B1D">
      <w:pPr>
        <w:rPr>
          <w:rFonts w:hint="eastAsia"/>
        </w:rPr>
      </w:pPr>
    </w:p>
    <w:p w:rsidR="00FA0B1D" w:rsidRDefault="00FA0B1D" w:rsidP="00FA0B1D">
      <w:pPr>
        <w:ind w:firstLine="420"/>
        <w:rPr>
          <w:rFonts w:hint="eastAsia"/>
        </w:rPr>
      </w:pPr>
      <w:r>
        <w:rPr>
          <w:rFonts w:hint="eastAsia"/>
        </w:rPr>
        <w:t>查询出出库记录之后，点击记录后面的取消出库按钮，弹出取消出库确认框，点击确认即可取消当前的出库操作，出库的数量会加回到当前库存中。</w:t>
      </w:r>
    </w:p>
    <w:p w:rsidR="00591700" w:rsidRDefault="00591700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生成送货单：</w:t>
      </w:r>
    </w:p>
    <w:p w:rsidR="00591700" w:rsidRDefault="00FA0B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9500"/>
            <wp:effectExtent l="19050" t="0" r="2540" b="0"/>
            <wp:docPr id="15" name="图片 15" descr="C:\Users\Zxzno1\Desktop\截图\NE%5G5CU6I9TU(%A`T2V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zno1\Desktop\截图\NE%5G5CU6I9TU(%A`T2VAC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1D" w:rsidRDefault="00FA0B1D">
      <w:pPr>
        <w:rPr>
          <w:rFonts w:hint="eastAsia"/>
        </w:rPr>
      </w:pPr>
    </w:p>
    <w:p w:rsidR="00FA0B1D" w:rsidRDefault="00FA0B1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同一个客户的一条或多条出库记录，点击</w:t>
      </w:r>
      <w:r w:rsidR="004C1BD6">
        <w:rPr>
          <w:rFonts w:hint="eastAsia"/>
        </w:rPr>
        <w:t>生成送货单按钮，弹出确认对话框，点击确认即可生成送货单，已经生成送货单记录的出库记录不能取消出库，也不能再次生成送货单。</w:t>
      </w:r>
    </w:p>
    <w:p w:rsidR="002A5D6F" w:rsidRDefault="002A5D6F">
      <w:pPr>
        <w:rPr>
          <w:rFonts w:hint="eastAsia"/>
        </w:rPr>
      </w:pPr>
    </w:p>
    <w:p w:rsidR="002A5D6F" w:rsidRPr="002A5D6F" w:rsidRDefault="002A5D6F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2A5D6F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591700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打印送货单：</w:t>
      </w:r>
    </w:p>
    <w:p w:rsidR="00465FAB" w:rsidRDefault="004C1B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931"/>
            <wp:effectExtent l="19050" t="0" r="2540" b="0"/>
            <wp:docPr id="16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6F" w:rsidRDefault="002A5D6F">
      <w:pPr>
        <w:rPr>
          <w:rFonts w:hint="eastAsia"/>
        </w:rPr>
      </w:pPr>
    </w:p>
    <w:p w:rsidR="002A5D6F" w:rsidRDefault="002A5D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页面上方的打印按钮，即可打印本页面的送货单，也可以使用浏览器自带的打印功能。</w:t>
      </w:r>
    </w:p>
    <w:p w:rsidR="00465FAB" w:rsidRDefault="00465FAB" w:rsidP="00465FAB">
      <w:pPr>
        <w:pStyle w:val="2"/>
        <w:rPr>
          <w:rFonts w:hint="eastAsia"/>
        </w:rPr>
      </w:pPr>
      <w:r>
        <w:rPr>
          <w:rFonts w:hint="eastAsia"/>
        </w:rPr>
        <w:lastRenderedPageBreak/>
        <w:t>送货单管理：</w:t>
      </w:r>
    </w:p>
    <w:p w:rsidR="00465FAB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查询送货单信息：</w:t>
      </w:r>
    </w:p>
    <w:p w:rsidR="006758E2" w:rsidRDefault="002A5D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21225"/>
            <wp:effectExtent l="19050" t="0" r="2540" b="0"/>
            <wp:docPr id="17" name="图片 17" descr="C:\Users\Zxzno1\Desktop\截图\KTJF9}[9H~VGN4UU3ERYJ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zno1\Desktop\截图\KTJF9}[9H~VGN4UU3ERYJGJ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6F" w:rsidRDefault="002A5D6F">
      <w:pPr>
        <w:rPr>
          <w:rFonts w:hint="eastAsia"/>
        </w:rPr>
      </w:pPr>
    </w:p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选择左侧菜单：出入库记录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送货单管理，点击可以看到送货单信息界面，上方为查询条件，下面为库存记录列表。</w:t>
      </w:r>
    </w:p>
    <w:p w:rsidR="002A5D6F" w:rsidRDefault="002A5D6F" w:rsidP="002A5D6F"/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2A5D6F" w:rsidRDefault="002A5D6F" w:rsidP="002A5D6F"/>
    <w:p w:rsidR="002A5D6F" w:rsidRDefault="002A5D6F" w:rsidP="002A5D6F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查看送货单：</w:t>
      </w:r>
    </w:p>
    <w:p w:rsidR="006758E2" w:rsidRDefault="00566C7E">
      <w:pPr>
        <w:rPr>
          <w:rFonts w:hint="eastAsia"/>
        </w:rPr>
      </w:pPr>
      <w:r w:rsidRPr="00566C7E">
        <w:drawing>
          <wp:inline distT="0" distB="0" distL="0" distR="0">
            <wp:extent cx="6188710" cy="3313931"/>
            <wp:effectExtent l="19050" t="0" r="2540" b="0"/>
            <wp:docPr id="4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</w:rPr>
      </w:pPr>
    </w:p>
    <w:p w:rsidR="00566C7E" w:rsidRDefault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送货单信息管理界面记录右侧的查看按钮，即可查看改送货单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打印送货单：</w:t>
      </w:r>
    </w:p>
    <w:p w:rsidR="00566C7E" w:rsidRDefault="00566C7E" w:rsidP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931"/>
            <wp:effectExtent l="19050" t="0" r="2540" b="0"/>
            <wp:docPr id="5" name="图片 16" descr="C:\Users\Zxzno1\Desktop\截图\6WMYR93@%}B}668T6KN4Y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zno1\Desktop\截图\6WMYR93@%}B}668T6KN4YM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 w:rsidP="00566C7E">
      <w:pPr>
        <w:rPr>
          <w:rFonts w:hint="eastAsia"/>
        </w:rPr>
      </w:pPr>
    </w:p>
    <w:p w:rsidR="006758E2" w:rsidRDefault="00566C7E" w:rsidP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页面上方的打印按钮，即可打印本页面的送货单，也可以使用浏览器自带的打印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生成对账单：</w:t>
      </w:r>
    </w:p>
    <w:p w:rsidR="006758E2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5811"/>
            <wp:effectExtent l="19050" t="0" r="2540" b="0"/>
            <wp:docPr id="19" name="图片 19" descr="C:\Users\Zxzno1\Desktop\截图\)QLJI[`EV[B}}SK%NOGX@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zno1\Desktop\截图\)QLJI[`EV[B}}SK%NOGX@OY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7E" w:rsidRDefault="00566C7E">
      <w:pPr>
        <w:rPr>
          <w:rFonts w:hint="eastAsia"/>
        </w:rPr>
      </w:pPr>
    </w:p>
    <w:p w:rsidR="00566C7E" w:rsidRDefault="00566C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同一个客户的一条或多条送货单记录，点击生成对账单按钮，弹出确认对话框，点击确认即可生成对账单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打印对账单：</w:t>
      </w:r>
    </w:p>
    <w:p w:rsidR="00465FAB" w:rsidRDefault="00566C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295239"/>
            <wp:effectExtent l="19050" t="0" r="2540" b="0"/>
            <wp:docPr id="20" name="图片 20" descr="C:\Users\Zxzno1\Desktop\截图\C9{69FW$EG$A584U`1B4W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zno1\Desktop\截图\C9{69FW$EG$A584U`1B4W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AB" w:rsidRDefault="00465FAB" w:rsidP="00465FAB">
      <w:pPr>
        <w:pStyle w:val="2"/>
        <w:rPr>
          <w:rFonts w:hint="eastAsia"/>
        </w:rPr>
      </w:pPr>
      <w:r>
        <w:rPr>
          <w:rFonts w:hint="eastAsia"/>
        </w:rPr>
        <w:lastRenderedPageBreak/>
        <w:t>供应商信息：</w:t>
      </w:r>
    </w:p>
    <w:p w:rsidR="00465FAB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查询供应商信息</w:t>
      </w:r>
    </w:p>
    <w:p w:rsidR="006758E2" w:rsidRDefault="00D72BBC">
      <w:r>
        <w:rPr>
          <w:noProof/>
        </w:rPr>
        <w:drawing>
          <wp:inline distT="0" distB="0" distL="0" distR="0">
            <wp:extent cx="6188710" cy="3334098"/>
            <wp:effectExtent l="19050" t="0" r="2540" b="0"/>
            <wp:docPr id="29" name="图片 29" descr="C:\Users\Zxzno1\Desktop\截图\%UB2N0)`$XD0UQR0Z6AO)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xzno1\Desktop\截图\%UB2N0)`$XD0UQR0Z6AO)8U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C" w:rsidRDefault="00D72BBC"/>
    <w:p w:rsidR="00D72BBC" w:rsidRDefault="00D72BBC" w:rsidP="00D72BBC">
      <w:pPr>
        <w:rPr>
          <w:rFonts w:hint="eastAsia"/>
        </w:rPr>
      </w:pPr>
      <w:r>
        <w:tab/>
      </w:r>
      <w:r>
        <w:rPr>
          <w:rFonts w:hint="eastAsia"/>
        </w:rPr>
        <w:t>选择左侧菜单：业务关系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供货商信息，点击可以看到供货商信息界面，上方为查询条件，下面为库存记录列表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新增供应商：</w:t>
      </w:r>
    </w:p>
    <w:p w:rsidR="006758E2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9821"/>
            <wp:effectExtent l="19050" t="0" r="2540" b="0"/>
            <wp:docPr id="27" name="图片 27" descr="C:\Users\Zxzno1\Desktop\截图\9BXVJFE~Q4C{LUMD~YA46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xzno1\Desktop\截图\9BXVJFE~Q4C{LUMD~YA46VJ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6" w:rsidRDefault="002F7B06">
      <w:pPr>
        <w:rPr>
          <w:rFonts w:hint="eastAsia"/>
        </w:rPr>
      </w:pPr>
    </w:p>
    <w:p w:rsidR="002F7B06" w:rsidRDefault="002F7B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新增按钮，弹出供货商信息编辑窗口，填入相应信息后点击确定即可完成添加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删除供应商：</w:t>
      </w:r>
    </w:p>
    <w:p w:rsidR="00465FAB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13523"/>
            <wp:effectExtent l="19050" t="0" r="2540" b="0"/>
            <wp:docPr id="30" name="图片 30" descr="C:\Users\Zxzno1\Desktop\截图\$~E0QI}G~(_PM%$9DJY4@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xzno1\Desktop\截图\$~E0QI}G~(_PM%$9DJY4@$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FA" w:rsidRDefault="006937FA">
      <w:pPr>
        <w:rPr>
          <w:rFonts w:hint="eastAsia"/>
        </w:rPr>
      </w:pPr>
    </w:p>
    <w:p w:rsidR="006937FA" w:rsidRDefault="006937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一条或多条记录，点击删除按钮，弹出确认框，点击确认即可完成删除操作。</w:t>
      </w:r>
    </w:p>
    <w:p w:rsidR="006937FA" w:rsidRDefault="006937FA">
      <w:pPr>
        <w:rPr>
          <w:rFonts w:hint="eastAsia"/>
        </w:rPr>
      </w:pPr>
    </w:p>
    <w:p w:rsidR="006937FA" w:rsidRPr="006937FA" w:rsidRDefault="006937FA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6937FA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465FAB" w:rsidRDefault="00465FAB" w:rsidP="00465FAB">
      <w:pPr>
        <w:pStyle w:val="2"/>
      </w:pPr>
      <w:r>
        <w:rPr>
          <w:rFonts w:hint="eastAsia"/>
        </w:rPr>
        <w:t>客户信息：</w:t>
      </w:r>
    </w:p>
    <w:p w:rsidR="00465FAB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查询客户信息：</w:t>
      </w:r>
    </w:p>
    <w:p w:rsidR="006758E2" w:rsidRDefault="00D72B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80893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BC" w:rsidRDefault="00D72BBC">
      <w:pPr>
        <w:rPr>
          <w:rFonts w:hint="eastAsia"/>
        </w:rPr>
      </w:pPr>
    </w:p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选择左侧菜单：业务关系管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客户信息，点击可以看到客户信息界面，上方为查询条件，下面为库存记录列表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上方的查询条件中填入相应的查询条件，点击查询按钮，即可查询出满足当前查询条件的记录。</w:t>
      </w:r>
    </w:p>
    <w:p w:rsidR="00D72BBC" w:rsidRDefault="00D72BBC" w:rsidP="00D72BBC"/>
    <w:p w:rsidR="00D72BBC" w:rsidRDefault="00D72BBC" w:rsidP="00D72BBC">
      <w:pPr>
        <w:ind w:firstLine="420"/>
        <w:rPr>
          <w:rFonts w:hint="eastAsia"/>
        </w:rPr>
      </w:pPr>
      <w:r>
        <w:rPr>
          <w:rFonts w:hint="eastAsia"/>
        </w:rPr>
        <w:t>重置按钮可以清楚当前已填入的查询条件信息。</w:t>
      </w:r>
    </w:p>
    <w:p w:rsidR="00D72BBC" w:rsidRPr="00D72BBC" w:rsidRDefault="00D72BBC">
      <w:pPr>
        <w:rPr>
          <w:rFonts w:hint="eastAsia"/>
        </w:rPr>
      </w:pP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lastRenderedPageBreak/>
        <w:t>新增客户：</w:t>
      </w:r>
    </w:p>
    <w:p w:rsidR="006758E2" w:rsidRDefault="00D72B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336101"/>
            <wp:effectExtent l="19050" t="0" r="2540" b="0"/>
            <wp:docPr id="26" name="图片 26" descr="C:\Users\Zxzno1\Desktop\截图\H$W2SHG%[LEKUTDF(AGG(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xzno1\Desktop\截图\H$W2SHG%[LEKUTDF(AGG(5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6" w:rsidRDefault="002F7B06">
      <w:pPr>
        <w:rPr>
          <w:rFonts w:hint="eastAsia"/>
        </w:rPr>
      </w:pPr>
    </w:p>
    <w:p w:rsidR="002F7B06" w:rsidRDefault="002F7B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新增按钮，弹出客户信息编辑窗口，填入相应信息后点击确定即可完成添加功能。</w:t>
      </w:r>
    </w:p>
    <w:p w:rsidR="006758E2" w:rsidRDefault="006758E2" w:rsidP="006758E2">
      <w:pPr>
        <w:pStyle w:val="3"/>
        <w:ind w:firstLine="420"/>
        <w:rPr>
          <w:rFonts w:hint="eastAsia"/>
        </w:rPr>
      </w:pPr>
      <w:r>
        <w:rPr>
          <w:rFonts w:hint="eastAsia"/>
        </w:rPr>
        <w:t>删除客户：</w:t>
      </w:r>
    </w:p>
    <w:p w:rsidR="00465FAB" w:rsidRDefault="00D72BBC">
      <w:r>
        <w:rPr>
          <w:noProof/>
        </w:rPr>
        <w:drawing>
          <wp:inline distT="0" distB="0" distL="0" distR="0">
            <wp:extent cx="6188710" cy="3312737"/>
            <wp:effectExtent l="19050" t="0" r="2540" b="0"/>
            <wp:docPr id="28" name="图片 28" descr="C:\Users\Zxzno1\Desktop\截图\07KVR@ETKK5YTZC6B(SNV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xzno1\Desktop\截图\07KVR@ETKK5YTZC6B(SNV5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>
      <w:pPr>
        <w:rPr>
          <w:rFonts w:hint="eastAsia"/>
        </w:rPr>
      </w:pPr>
    </w:p>
    <w:p w:rsidR="006937FA" w:rsidRDefault="006937FA" w:rsidP="006937FA">
      <w:pPr>
        <w:ind w:firstLine="420"/>
        <w:rPr>
          <w:rFonts w:hint="eastAsia"/>
        </w:rPr>
      </w:pPr>
      <w:r>
        <w:rPr>
          <w:rFonts w:hint="eastAsia"/>
        </w:rPr>
        <w:t>选择一条或多条记录，点击删除按钮，弹出确认框，点击确认即可完成删除操作。</w:t>
      </w:r>
    </w:p>
    <w:p w:rsidR="006937FA" w:rsidRDefault="006937FA" w:rsidP="006937FA">
      <w:pPr>
        <w:rPr>
          <w:rFonts w:hint="eastAsia"/>
        </w:rPr>
      </w:pPr>
    </w:p>
    <w:p w:rsidR="006937FA" w:rsidRPr="006937FA" w:rsidRDefault="006937FA" w:rsidP="006937FA">
      <w:pPr>
        <w:rPr>
          <w:rFonts w:hint="eastAsia"/>
          <w:b/>
          <w:color w:val="FF0000"/>
        </w:rPr>
      </w:pPr>
      <w:r>
        <w:rPr>
          <w:rFonts w:hint="eastAsia"/>
        </w:rPr>
        <w:tab/>
      </w:r>
      <w:r w:rsidRPr="006937FA">
        <w:rPr>
          <w:rFonts w:hint="eastAsia"/>
          <w:b/>
          <w:color w:val="FF0000"/>
        </w:rPr>
        <w:t>注意！全选方框勾选后是选择所有当前查询出的记录，包括第二页以及之后的全部记录，操作时请注意这一点。</w:t>
      </w:r>
    </w:p>
    <w:p w:rsidR="006937FA" w:rsidRPr="006937FA" w:rsidRDefault="006937FA">
      <w:pPr>
        <w:rPr>
          <w:rFonts w:hint="eastAsia"/>
        </w:rPr>
      </w:pPr>
    </w:p>
    <w:sectPr w:rsidR="006937FA" w:rsidRPr="006937FA" w:rsidSect="00072D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8B" w:rsidRDefault="0019308B" w:rsidP="00072D82">
      <w:r>
        <w:separator/>
      </w:r>
    </w:p>
  </w:endnote>
  <w:endnote w:type="continuationSeparator" w:id="1">
    <w:p w:rsidR="0019308B" w:rsidRDefault="0019308B" w:rsidP="00072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8B" w:rsidRDefault="0019308B" w:rsidP="00072D82">
      <w:r>
        <w:separator/>
      </w:r>
    </w:p>
  </w:footnote>
  <w:footnote w:type="continuationSeparator" w:id="1">
    <w:p w:rsidR="0019308B" w:rsidRDefault="0019308B" w:rsidP="00072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175"/>
    <w:multiLevelType w:val="hybridMultilevel"/>
    <w:tmpl w:val="BB7AC3A6"/>
    <w:lvl w:ilvl="0" w:tplc="2C9264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7C7A5F"/>
    <w:multiLevelType w:val="hybridMultilevel"/>
    <w:tmpl w:val="31E6ACA0"/>
    <w:lvl w:ilvl="0" w:tplc="FD9E1F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381396F"/>
    <w:multiLevelType w:val="hybridMultilevel"/>
    <w:tmpl w:val="BB7AC3A6"/>
    <w:lvl w:ilvl="0" w:tplc="2C9264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6D95B7A"/>
    <w:multiLevelType w:val="hybridMultilevel"/>
    <w:tmpl w:val="01185AA8"/>
    <w:lvl w:ilvl="0" w:tplc="70D87B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6CD62F7"/>
    <w:multiLevelType w:val="hybridMultilevel"/>
    <w:tmpl w:val="014064D4"/>
    <w:lvl w:ilvl="0" w:tplc="E19470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A17170F"/>
    <w:multiLevelType w:val="hybridMultilevel"/>
    <w:tmpl w:val="CA9ECB92"/>
    <w:lvl w:ilvl="0" w:tplc="DA50C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F8725EC"/>
    <w:multiLevelType w:val="hybridMultilevel"/>
    <w:tmpl w:val="307EC008"/>
    <w:lvl w:ilvl="0" w:tplc="20920B3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D82"/>
    <w:rsid w:val="00040B27"/>
    <w:rsid w:val="00072D82"/>
    <w:rsid w:val="000860CB"/>
    <w:rsid w:val="001745BC"/>
    <w:rsid w:val="001832BB"/>
    <w:rsid w:val="00192136"/>
    <w:rsid w:val="0019308B"/>
    <w:rsid w:val="001D7662"/>
    <w:rsid w:val="00224A1D"/>
    <w:rsid w:val="002317F6"/>
    <w:rsid w:val="00233CA2"/>
    <w:rsid w:val="00234059"/>
    <w:rsid w:val="002A5D6F"/>
    <w:rsid w:val="002D7B7E"/>
    <w:rsid w:val="002F7B06"/>
    <w:rsid w:val="003950FE"/>
    <w:rsid w:val="004303E0"/>
    <w:rsid w:val="00436398"/>
    <w:rsid w:val="00465FAB"/>
    <w:rsid w:val="004C1BD6"/>
    <w:rsid w:val="00521D89"/>
    <w:rsid w:val="00556840"/>
    <w:rsid w:val="00566C7E"/>
    <w:rsid w:val="00591700"/>
    <w:rsid w:val="006052E4"/>
    <w:rsid w:val="006100D9"/>
    <w:rsid w:val="00665853"/>
    <w:rsid w:val="006758E2"/>
    <w:rsid w:val="006937FA"/>
    <w:rsid w:val="006C2262"/>
    <w:rsid w:val="0084174C"/>
    <w:rsid w:val="00872893"/>
    <w:rsid w:val="009A0910"/>
    <w:rsid w:val="009E4688"/>
    <w:rsid w:val="00B66079"/>
    <w:rsid w:val="00B9592D"/>
    <w:rsid w:val="00BA29CD"/>
    <w:rsid w:val="00BD1937"/>
    <w:rsid w:val="00D72BBC"/>
    <w:rsid w:val="00DB3986"/>
    <w:rsid w:val="00F50843"/>
    <w:rsid w:val="00FA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1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1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D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D82"/>
    <w:rPr>
      <w:sz w:val="18"/>
      <w:szCs w:val="18"/>
    </w:rPr>
  </w:style>
  <w:style w:type="paragraph" w:styleId="a5">
    <w:name w:val="List Paragraph"/>
    <w:basedOn w:val="a"/>
    <w:uiPriority w:val="34"/>
    <w:qFormat/>
    <w:rsid w:val="000860C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BD19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D1937"/>
    <w:rPr>
      <w:rFonts w:ascii="宋体" w:eastAsia="宋体"/>
      <w:sz w:val="18"/>
      <w:szCs w:val="18"/>
    </w:rPr>
  </w:style>
  <w:style w:type="character" w:styleId="a7">
    <w:name w:val="Subtle Emphasis"/>
    <w:basedOn w:val="a0"/>
    <w:uiPriority w:val="19"/>
    <w:qFormat/>
    <w:rsid w:val="00BD1937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BD19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19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BD1937"/>
    <w:rPr>
      <w:i/>
      <w:iCs/>
    </w:rPr>
  </w:style>
  <w:style w:type="character" w:styleId="a9">
    <w:name w:val="Strong"/>
    <w:basedOn w:val="a0"/>
    <w:uiPriority w:val="22"/>
    <w:qFormat/>
    <w:rsid w:val="00BD1937"/>
    <w:rPr>
      <w:b/>
      <w:bCs/>
    </w:rPr>
  </w:style>
  <w:style w:type="character" w:customStyle="1" w:styleId="3Char">
    <w:name w:val="标题 3 Char"/>
    <w:basedOn w:val="a0"/>
    <w:link w:val="3"/>
    <w:uiPriority w:val="9"/>
    <w:rsid w:val="00BD1937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465FA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65F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0C6-67B5-4F61-9F4C-290DAB8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zno1</dc:creator>
  <cp:keywords/>
  <dc:description/>
  <cp:lastModifiedBy>Zxzno1</cp:lastModifiedBy>
  <cp:revision>25</cp:revision>
  <dcterms:created xsi:type="dcterms:W3CDTF">2013-06-27T08:26:00Z</dcterms:created>
  <dcterms:modified xsi:type="dcterms:W3CDTF">2013-07-02T09:59:00Z</dcterms:modified>
</cp:coreProperties>
</file>